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086B54" w:rsidRDefault="00086B54" w:rsidP="007B5460">
      <w:pPr>
        <w:tabs>
          <w:tab w:val="left" w:pos="851"/>
        </w:tabs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F43E72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F43E72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F43E72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F43E72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.</w:t>
      </w:r>
      <w:proofErr w:type="gramEnd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F43E72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F43E72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F43E72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F43E72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 w:rsidR="007B5460"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……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p w:rsidR="0087158E" w:rsidRDefault="0087158E" w:rsidP="00C22EEA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87158E" w:rsidRPr="00C22EEA" w:rsidRDefault="0087158E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(dotazník odeslán</w:t>
      </w:r>
      <w:bookmarkStart w:id="0" w:name="_GoBack"/>
      <w:bookmarkEnd w:id="0"/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DS dne 25.9.2017).</w:t>
      </w:r>
    </w:p>
    <w:sectPr w:rsidR="0087158E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8D" w:rsidRDefault="003F328D" w:rsidP="0020198D">
      <w:pPr>
        <w:spacing w:after="0" w:line="240" w:lineRule="auto"/>
      </w:pPr>
      <w:r>
        <w:separator/>
      </w:r>
    </w:p>
  </w:endnote>
  <w:endnote w:type="continuationSeparator" w:id="0">
    <w:p w:rsidR="003F328D" w:rsidRDefault="003F328D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4762F557D2D40C6AB52F13C09EB5FAE"/>
      </w:placeholder>
      <w:temporary/>
      <w:showingPlcHdr/>
      <w15:appearance w15:val="hidden"/>
    </w:sdtPr>
    <w:sdtEndPr/>
    <w:sdtContent>
      <w:p w:rsidR="007B5460" w:rsidRDefault="007B5460">
        <w:pPr>
          <w:pStyle w:val="Zpat"/>
        </w:pPr>
        <w:r>
          <w:t>[Sem zadejte text.]</w:t>
        </w:r>
      </w:p>
    </w:sdtContent>
  </w:sdt>
  <w:p w:rsidR="0020198D" w:rsidRDefault="00201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8D" w:rsidRDefault="003F328D" w:rsidP="0020198D">
      <w:pPr>
        <w:spacing w:after="0" w:line="240" w:lineRule="auto"/>
      </w:pPr>
      <w:r>
        <w:separator/>
      </w:r>
    </w:p>
  </w:footnote>
  <w:footnote w:type="continuationSeparator" w:id="0">
    <w:p w:rsidR="003F328D" w:rsidRDefault="003F328D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190D887C8F34E5D8DABF88E871C8576"/>
      </w:placeholder>
      <w:temporary/>
      <w:showingPlcHdr/>
      <w15:appearance w15:val="hidden"/>
    </w:sdtPr>
    <w:sdtEndPr/>
    <w:sdtContent>
      <w:p w:rsidR="007B5460" w:rsidRDefault="007B5460">
        <w:pPr>
          <w:pStyle w:val="Zhlav"/>
        </w:pPr>
        <w:r>
          <w:t>[Sem zadejte text.]</w:t>
        </w:r>
      </w:p>
    </w:sdtContent>
  </w:sdt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3F328D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B5460"/>
    <w:rsid w:val="007E00BA"/>
    <w:rsid w:val="00810665"/>
    <w:rsid w:val="00842E2D"/>
    <w:rsid w:val="0085170C"/>
    <w:rsid w:val="0087158E"/>
    <w:rsid w:val="008D3D29"/>
    <w:rsid w:val="00935E39"/>
    <w:rsid w:val="00962A5D"/>
    <w:rsid w:val="00A15283"/>
    <w:rsid w:val="00A71802"/>
    <w:rsid w:val="00A93D01"/>
    <w:rsid w:val="00AA7F98"/>
    <w:rsid w:val="00B76D7B"/>
    <w:rsid w:val="00C22EEA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954"/>
    <w:rsid w:val="00E114AA"/>
    <w:rsid w:val="00EC2026"/>
    <w:rsid w:val="00EE3014"/>
    <w:rsid w:val="00F255B5"/>
    <w:rsid w:val="00F43E72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67627"/>
  <w15:docId w15:val="{A76702A9-D816-43E3-8078-236F6868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90D887C8F34E5D8DABF88E871C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11338-6F40-42C6-95FF-38C4DC020FCC}"/>
      </w:docPartPr>
      <w:docPartBody>
        <w:p w:rsidR="00D91B32" w:rsidRDefault="005D33A3" w:rsidP="005D33A3">
          <w:pPr>
            <w:pStyle w:val="5190D887C8F34E5D8DABF88E871C8576"/>
          </w:pPr>
          <w:r>
            <w:t>[Sem zadejte text.]</w:t>
          </w:r>
        </w:p>
      </w:docPartBody>
    </w:docPart>
    <w:docPart>
      <w:docPartPr>
        <w:name w:val="B4762F557D2D40C6AB52F13C09EB5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B2C66-6205-47B4-B036-3ABA74B16918}"/>
      </w:docPartPr>
      <w:docPartBody>
        <w:p w:rsidR="00D91B32" w:rsidRDefault="005D33A3" w:rsidP="005D33A3">
          <w:pPr>
            <w:pStyle w:val="B4762F557D2D40C6AB52F13C09EB5FAE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A3"/>
    <w:rsid w:val="003E5CA1"/>
    <w:rsid w:val="005D33A3"/>
    <w:rsid w:val="00D91B32"/>
    <w:rsid w:val="00E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90D887C8F34E5D8DABF88E871C8576">
    <w:name w:val="5190D887C8F34E5D8DABF88E871C8576"/>
    <w:rsid w:val="005D33A3"/>
  </w:style>
  <w:style w:type="paragraph" w:customStyle="1" w:styleId="B4762F557D2D40C6AB52F13C09EB5FAE">
    <w:name w:val="B4762F557D2D40C6AB52F13C09EB5FAE"/>
    <w:rsid w:val="005D3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5AFD-1AAF-4B67-BC99-54EC4416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cetnicernotin@volny.cz</cp:lastModifiedBy>
  <cp:revision>3</cp:revision>
  <dcterms:created xsi:type="dcterms:W3CDTF">2017-09-25T17:49:00Z</dcterms:created>
  <dcterms:modified xsi:type="dcterms:W3CDTF">2017-10-09T17:12:00Z</dcterms:modified>
</cp:coreProperties>
</file>